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851557" w:rsidRPr="000B15CD">
        <w:rPr>
          <w:b/>
          <w:sz w:val="28"/>
          <w:szCs w:val="28"/>
        </w:rPr>
        <w:t>заседания Общественного совета при Федеральном агентстве</w:t>
      </w:r>
    </w:p>
    <w:p w:rsidR="009000BF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8914CD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5F187F" w:rsidRPr="000B15CD" w:rsidRDefault="005F187F" w:rsidP="00BF247E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8914CD" w:rsidRPr="00476581" w:rsidRDefault="005D0D42" w:rsidP="00476581">
      <w:pPr>
        <w:pStyle w:val="a4"/>
        <w:spacing w:line="360" w:lineRule="auto"/>
        <w:ind w:left="0"/>
        <w:rPr>
          <w:sz w:val="26"/>
          <w:szCs w:val="26"/>
        </w:rPr>
      </w:pPr>
      <w:r>
        <w:rPr>
          <w:rFonts w:eastAsia="SimSun"/>
          <w:sz w:val="26"/>
          <w:szCs w:val="26"/>
        </w:rPr>
        <w:t xml:space="preserve">   </w:t>
      </w:r>
      <w:r w:rsidR="0039758C">
        <w:rPr>
          <w:rFonts w:eastAsia="SimSun"/>
          <w:sz w:val="26"/>
          <w:szCs w:val="26"/>
        </w:rPr>
        <w:t>2</w:t>
      </w:r>
      <w:r w:rsidR="00570B7D">
        <w:rPr>
          <w:rFonts w:eastAsia="SimSun"/>
          <w:sz w:val="26"/>
          <w:szCs w:val="26"/>
        </w:rPr>
        <w:t>8</w:t>
      </w:r>
      <w:r w:rsidR="004C6C9B">
        <w:rPr>
          <w:rFonts w:eastAsia="SimSun"/>
          <w:sz w:val="26"/>
          <w:szCs w:val="26"/>
        </w:rPr>
        <w:t xml:space="preserve"> </w:t>
      </w:r>
      <w:r w:rsidR="00807394">
        <w:rPr>
          <w:rFonts w:eastAsia="SimSun"/>
          <w:sz w:val="26"/>
          <w:szCs w:val="26"/>
        </w:rPr>
        <w:t>декабря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4E3E6A">
        <w:rPr>
          <w:rFonts w:eastAsia="SimSun"/>
          <w:sz w:val="26"/>
          <w:szCs w:val="26"/>
        </w:rPr>
        <w:t>2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    </w:t>
      </w:r>
      <w:r w:rsidR="00476581" w:rsidRPr="004C6C9B">
        <w:rPr>
          <w:sz w:val="26"/>
          <w:szCs w:val="26"/>
        </w:rPr>
        <w:t xml:space="preserve">  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76581" w:rsidRPr="00476581">
        <w:rPr>
          <w:sz w:val="26"/>
          <w:szCs w:val="26"/>
        </w:rPr>
        <w:t xml:space="preserve"> </w:t>
      </w:r>
      <w:r w:rsidR="00851557" w:rsidRPr="004C6C9B">
        <w:rPr>
          <w:sz w:val="26"/>
          <w:szCs w:val="26"/>
        </w:rPr>
        <w:t xml:space="preserve">  </w:t>
      </w:r>
      <w:r w:rsidR="004C6C9B">
        <w:rPr>
          <w:sz w:val="26"/>
          <w:szCs w:val="26"/>
        </w:rPr>
        <w:t>г. Москва</w:t>
      </w:r>
    </w:p>
    <w:p w:rsidR="000D7E5E" w:rsidRPr="000B15CD" w:rsidRDefault="000D7E5E" w:rsidP="008914C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0B15CD" w:rsidTr="00211AD7">
        <w:trPr>
          <w:trHeight w:val="1071"/>
        </w:trPr>
        <w:tc>
          <w:tcPr>
            <w:tcW w:w="567" w:type="dxa"/>
          </w:tcPr>
          <w:p w:rsidR="00851557" w:rsidRPr="000B15CD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7E294B" w:rsidRPr="007E294B" w:rsidRDefault="00777DB6" w:rsidP="007E29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суждение </w:t>
            </w:r>
            <w:r w:rsidR="00245F3F">
              <w:rPr>
                <w:b/>
                <w:sz w:val="26"/>
                <w:szCs w:val="26"/>
              </w:rPr>
              <w:t>о</w:t>
            </w:r>
            <w:r w:rsidR="00245F3F" w:rsidRPr="00245F3F">
              <w:rPr>
                <w:b/>
                <w:sz w:val="26"/>
                <w:szCs w:val="26"/>
              </w:rPr>
              <w:t>тчет</w:t>
            </w:r>
            <w:r w:rsidR="00245F3F">
              <w:rPr>
                <w:b/>
                <w:sz w:val="26"/>
                <w:szCs w:val="26"/>
              </w:rPr>
              <w:t>а</w:t>
            </w:r>
            <w:r w:rsidR="00245F3F" w:rsidRPr="00245F3F">
              <w:rPr>
                <w:b/>
                <w:sz w:val="26"/>
                <w:szCs w:val="26"/>
              </w:rPr>
              <w:t xml:space="preserve"> об управлении находящимися в федеральной собственности акциями АО и использовании специального права на участие Российской Федерации в управлении АО («золотой акции») по итогам 2021 года</w:t>
            </w:r>
          </w:p>
          <w:p w:rsidR="00614306" w:rsidRPr="00476581" w:rsidRDefault="007E294B" w:rsidP="00245F3F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 w:rsidR="0026027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77DB6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</w:t>
            </w:r>
            <w:r w:rsidR="00245F3F" w:rsidRPr="00245F3F">
              <w:rPr>
                <w:rFonts w:eastAsia="Calibri"/>
                <w:i/>
                <w:sz w:val="26"/>
                <w:szCs w:val="26"/>
                <w:lang w:eastAsia="en-US"/>
              </w:rPr>
              <w:t>Управления корпоративных технологий Росимущества</w:t>
            </w:r>
            <w:r w:rsidR="00782730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245F3F">
              <w:rPr>
                <w:rFonts w:eastAsia="Calibri"/>
                <w:i/>
                <w:sz w:val="26"/>
                <w:szCs w:val="26"/>
                <w:lang w:eastAsia="en-US"/>
              </w:rPr>
              <w:t>Шириковой Анастасии Павловны</w:t>
            </w:r>
            <w:r w:rsidR="00777DB6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</w:tc>
      </w:tr>
      <w:tr w:rsidR="00614306" w:rsidRPr="000B15CD" w:rsidTr="00211AD7">
        <w:trPr>
          <w:trHeight w:val="1426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97286" w:rsidRDefault="00297286" w:rsidP="00297286">
            <w:pPr>
              <w:spacing w:line="276" w:lineRule="auto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97286">
              <w:rPr>
                <w:b/>
                <w:sz w:val="26"/>
                <w:szCs w:val="26"/>
              </w:rPr>
              <w:t xml:space="preserve">Обсуждение порядка отбора кандидатов для избрания в органы управления </w:t>
            </w:r>
            <w:r>
              <w:rPr>
                <w:b/>
                <w:sz w:val="26"/>
                <w:szCs w:val="26"/>
              </w:rPr>
              <w:br/>
            </w:r>
            <w:r w:rsidRPr="00297286">
              <w:rPr>
                <w:b/>
                <w:sz w:val="26"/>
                <w:szCs w:val="26"/>
              </w:rPr>
              <w:t>и ревизионны</w:t>
            </w:r>
            <w:r>
              <w:rPr>
                <w:b/>
                <w:sz w:val="26"/>
                <w:szCs w:val="26"/>
              </w:rPr>
              <w:t xml:space="preserve">е комиссии акционерных обществ </w:t>
            </w:r>
            <w:r w:rsidRPr="00297286">
              <w:rPr>
                <w:b/>
                <w:sz w:val="26"/>
                <w:szCs w:val="26"/>
              </w:rPr>
              <w:t xml:space="preserve">с государственным участием </w:t>
            </w:r>
            <w:r>
              <w:rPr>
                <w:b/>
                <w:sz w:val="26"/>
                <w:szCs w:val="26"/>
              </w:rPr>
              <w:br/>
            </w:r>
            <w:r w:rsidRPr="00297286">
              <w:rPr>
                <w:b/>
                <w:sz w:val="26"/>
                <w:szCs w:val="26"/>
              </w:rPr>
              <w:t>с учетом критериев, утвержденных актом Минфина России</w:t>
            </w:r>
          </w:p>
          <w:p w:rsidR="00614306" w:rsidRPr="00297286" w:rsidRDefault="00297286" w:rsidP="00297286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корпор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тивных технологий Росимуществ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>Шириковой Анастасии Павловны</w:t>
            </w:r>
            <w:r w:rsidR="00782730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</w:tc>
      </w:tr>
      <w:tr w:rsidR="00614306" w:rsidRPr="000B15CD" w:rsidTr="001337A7">
        <w:trPr>
          <w:trHeight w:val="1560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777DB6" w:rsidRPr="00297286" w:rsidRDefault="00297286" w:rsidP="00297286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7286">
              <w:rPr>
                <w:b/>
                <w:sz w:val="26"/>
                <w:szCs w:val="26"/>
              </w:rPr>
              <w:t xml:space="preserve">Обсуждение внесения изменений в нормативные правовые акты по вопросу деятельности Комиссии по </w:t>
            </w:r>
            <w:r>
              <w:rPr>
                <w:b/>
                <w:sz w:val="26"/>
                <w:szCs w:val="26"/>
              </w:rPr>
              <w:t xml:space="preserve">отбору кандидатов для избрания </w:t>
            </w:r>
            <w:r w:rsidRPr="00297286">
              <w:rPr>
                <w:b/>
                <w:sz w:val="26"/>
                <w:szCs w:val="26"/>
              </w:rPr>
              <w:t>в органы управления и ревизионны</w:t>
            </w:r>
            <w:r>
              <w:rPr>
                <w:b/>
                <w:sz w:val="26"/>
                <w:szCs w:val="26"/>
              </w:rPr>
              <w:t xml:space="preserve">е комиссии акционерных обществ </w:t>
            </w:r>
            <w:r w:rsidRPr="00297286">
              <w:rPr>
                <w:b/>
                <w:sz w:val="26"/>
                <w:szCs w:val="26"/>
              </w:rPr>
              <w:t>с государственным участие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корпор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ативных технологий Росимуществ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>Шириковой Анастасии Павловны.</w:t>
            </w:r>
          </w:p>
        </w:tc>
      </w:tr>
      <w:tr w:rsidR="00851557" w:rsidRPr="000B15CD" w:rsidTr="001337A7">
        <w:trPr>
          <w:trHeight w:val="1273"/>
        </w:trPr>
        <w:tc>
          <w:tcPr>
            <w:tcW w:w="567" w:type="dxa"/>
          </w:tcPr>
          <w:p w:rsidR="00851557" w:rsidRPr="000B15CD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97286" w:rsidRDefault="00297286" w:rsidP="00211AD7">
            <w:pPr>
              <w:spacing w:line="276" w:lineRule="auto"/>
              <w:ind w:firstLine="34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97286">
              <w:rPr>
                <w:b/>
                <w:sz w:val="26"/>
                <w:szCs w:val="26"/>
              </w:rPr>
              <w:t>Обсуждение результативности</w:t>
            </w:r>
            <w:r>
              <w:rPr>
                <w:b/>
                <w:sz w:val="26"/>
                <w:szCs w:val="26"/>
              </w:rPr>
              <w:t xml:space="preserve"> работы Федерального агентства </w:t>
            </w:r>
            <w:r w:rsidRPr="00297286">
              <w:rPr>
                <w:b/>
                <w:sz w:val="26"/>
                <w:szCs w:val="26"/>
              </w:rPr>
              <w:t>по управлению государственным иму</w:t>
            </w:r>
            <w:r>
              <w:rPr>
                <w:b/>
                <w:sz w:val="26"/>
                <w:szCs w:val="26"/>
              </w:rPr>
              <w:t xml:space="preserve">ществом с обращениями граждан, </w:t>
            </w:r>
            <w:r w:rsidRPr="00297286">
              <w:rPr>
                <w:b/>
                <w:sz w:val="26"/>
                <w:szCs w:val="26"/>
              </w:rPr>
              <w:t xml:space="preserve">их объединений </w:t>
            </w:r>
            <w:r>
              <w:rPr>
                <w:b/>
                <w:sz w:val="26"/>
                <w:szCs w:val="26"/>
              </w:rPr>
              <w:br/>
            </w:r>
            <w:r w:rsidRPr="00297286">
              <w:rPr>
                <w:b/>
                <w:sz w:val="26"/>
                <w:szCs w:val="26"/>
              </w:rPr>
              <w:t>и организаций</w:t>
            </w:r>
          </w:p>
          <w:p w:rsidR="00207356" w:rsidRPr="00782730" w:rsidRDefault="007E294B" w:rsidP="001337A7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</w:rPr>
            </w:pPr>
            <w:r w:rsidRPr="00782730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 w:rsidRPr="00782730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</w:t>
            </w:r>
            <w:r w:rsidR="001337A7">
              <w:rPr>
                <w:rFonts w:eastAsia="Calibri"/>
                <w:i/>
                <w:sz w:val="26"/>
                <w:szCs w:val="26"/>
                <w:lang w:eastAsia="en-US"/>
              </w:rPr>
              <w:t>заместителя руководителя Росимущества Пономарева Алексея Викторовича</w:t>
            </w:r>
            <w:r w:rsidR="00297286">
              <w:rPr>
                <w:rFonts w:eastAsia="Calibri"/>
                <w:i/>
                <w:sz w:val="26"/>
                <w:szCs w:val="26"/>
              </w:rPr>
              <w:t>.</w:t>
            </w:r>
          </w:p>
        </w:tc>
      </w:tr>
      <w:tr w:rsidR="007E294B" w:rsidRPr="000B15CD" w:rsidTr="001337A7">
        <w:trPr>
          <w:trHeight w:val="1374"/>
        </w:trPr>
        <w:tc>
          <w:tcPr>
            <w:tcW w:w="567" w:type="dxa"/>
          </w:tcPr>
          <w:p w:rsidR="007E294B" w:rsidRPr="000B15CD" w:rsidRDefault="007E294B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9F7843" w:rsidRDefault="00A15589" w:rsidP="00211AD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15589">
              <w:rPr>
                <w:b/>
                <w:sz w:val="26"/>
                <w:szCs w:val="26"/>
              </w:rPr>
              <w:t>Обсуждение вопросов функционирования информационных систем Федерального агентства по управл</w:t>
            </w:r>
            <w:r>
              <w:rPr>
                <w:b/>
                <w:sz w:val="26"/>
                <w:szCs w:val="26"/>
              </w:rPr>
              <w:t>ению государственным имуществом</w:t>
            </w:r>
          </w:p>
          <w:p w:rsidR="00A15589" w:rsidRPr="00A15589" w:rsidRDefault="00A15589" w:rsidP="00211AD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A15589">
              <w:rPr>
                <w:i/>
                <w:sz w:val="26"/>
                <w:szCs w:val="26"/>
              </w:rPr>
              <w:t>Доклад начальника Управления реестра федерального имущества и цифрового развития Росимуществ</w:t>
            </w:r>
            <w:r w:rsidR="00412BEE">
              <w:rPr>
                <w:i/>
                <w:sz w:val="26"/>
                <w:szCs w:val="26"/>
              </w:rPr>
              <w:t>а Ельцова Дениса Владимировича.</w:t>
            </w:r>
          </w:p>
        </w:tc>
      </w:tr>
      <w:tr w:rsidR="00211AD7" w:rsidRPr="000B15CD" w:rsidTr="001337A7">
        <w:trPr>
          <w:trHeight w:val="1374"/>
        </w:trPr>
        <w:tc>
          <w:tcPr>
            <w:tcW w:w="567" w:type="dxa"/>
          </w:tcPr>
          <w:p w:rsidR="00211AD7" w:rsidRPr="000B15CD" w:rsidRDefault="00211AD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15589" w:rsidRPr="00A15589" w:rsidRDefault="00A15589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15589">
              <w:rPr>
                <w:b/>
                <w:sz w:val="26"/>
                <w:szCs w:val="26"/>
              </w:rPr>
              <w:t>Обсуждение мониторинга качества государственных услуг</w:t>
            </w:r>
          </w:p>
          <w:p w:rsidR="00A15589" w:rsidRPr="00412BEE" w:rsidRDefault="00A15589" w:rsidP="00A15589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412BEE">
              <w:rPr>
                <w:i/>
                <w:sz w:val="26"/>
                <w:szCs w:val="26"/>
              </w:rPr>
              <w:t xml:space="preserve">Доклад </w:t>
            </w:r>
            <w:r w:rsidR="000E593E" w:rsidRPr="000E593E">
              <w:rPr>
                <w:i/>
                <w:sz w:val="26"/>
                <w:szCs w:val="26"/>
              </w:rPr>
              <w:t>начальника Управления реестра федерального имущества и цифрового развития Росимущества Ельцова Дениса Владимировича</w:t>
            </w:r>
            <w:r w:rsidRPr="00412BEE">
              <w:rPr>
                <w:i/>
                <w:sz w:val="26"/>
                <w:szCs w:val="26"/>
              </w:rPr>
              <w:t>;</w:t>
            </w:r>
          </w:p>
          <w:p w:rsidR="00A15589" w:rsidRPr="00412BEE" w:rsidRDefault="00A15589" w:rsidP="00A15589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412BEE">
              <w:rPr>
                <w:i/>
                <w:sz w:val="26"/>
                <w:szCs w:val="26"/>
              </w:rPr>
              <w:t xml:space="preserve">Доклад </w:t>
            </w:r>
            <w:r w:rsidR="001D5269" w:rsidRPr="001D5269">
              <w:rPr>
                <w:i/>
                <w:sz w:val="26"/>
                <w:szCs w:val="26"/>
              </w:rPr>
              <w:t>начальника отдела</w:t>
            </w:r>
            <w:r w:rsidR="00495B7C">
              <w:t xml:space="preserve"> </w:t>
            </w:r>
            <w:r w:rsidR="00495B7C" w:rsidRPr="00495B7C">
              <w:rPr>
                <w:i/>
                <w:sz w:val="26"/>
                <w:szCs w:val="26"/>
              </w:rPr>
              <w:t>имущества религиозного назначения</w:t>
            </w:r>
            <w:r w:rsidR="001D5269" w:rsidRPr="001D5269">
              <w:rPr>
                <w:i/>
                <w:sz w:val="26"/>
                <w:szCs w:val="26"/>
              </w:rPr>
              <w:t xml:space="preserve"> Управления имущества государственной казны Росимущества Бушмакиной Ольги Николаевны</w:t>
            </w:r>
            <w:r w:rsidRPr="00412BEE">
              <w:rPr>
                <w:i/>
                <w:sz w:val="26"/>
                <w:szCs w:val="26"/>
              </w:rPr>
              <w:t>;</w:t>
            </w:r>
          </w:p>
          <w:p w:rsidR="00211AD7" w:rsidRPr="00551F1F" w:rsidRDefault="00A15589" w:rsidP="00A15589">
            <w:pPr>
              <w:spacing w:line="276" w:lineRule="auto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412BEE">
              <w:rPr>
                <w:i/>
                <w:sz w:val="26"/>
                <w:szCs w:val="26"/>
              </w:rPr>
              <w:t xml:space="preserve">Доклад </w:t>
            </w:r>
            <w:r w:rsidR="00551F1F" w:rsidRPr="00551F1F">
              <w:rPr>
                <w:i/>
                <w:sz w:val="26"/>
                <w:szCs w:val="26"/>
              </w:rPr>
              <w:t>заместителя начальника Управления земельных отношений Росимущества Чиврагова Михаила Юрьевича</w:t>
            </w:r>
            <w:r w:rsidRPr="00412BEE">
              <w:rPr>
                <w:i/>
                <w:sz w:val="26"/>
                <w:szCs w:val="26"/>
              </w:rPr>
              <w:t>.</w:t>
            </w:r>
          </w:p>
        </w:tc>
      </w:tr>
      <w:tr w:rsidR="005A34AC" w:rsidRPr="000B15CD" w:rsidTr="00386D73">
        <w:trPr>
          <w:trHeight w:val="277"/>
        </w:trPr>
        <w:tc>
          <w:tcPr>
            <w:tcW w:w="567" w:type="dxa"/>
          </w:tcPr>
          <w:p w:rsidR="005A34AC" w:rsidRPr="000B15CD" w:rsidRDefault="005A34AC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5A34AC" w:rsidRPr="00A15589" w:rsidRDefault="005A34AC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ие иных вопросов</w:t>
            </w:r>
            <w:bookmarkStart w:id="0" w:name="_GoBack"/>
            <w:bookmarkEnd w:id="0"/>
          </w:p>
        </w:tc>
      </w:tr>
    </w:tbl>
    <w:p w:rsidR="005F187F" w:rsidRPr="00476581" w:rsidRDefault="005F187F" w:rsidP="000D7E5E">
      <w:pPr>
        <w:spacing w:line="360" w:lineRule="auto"/>
        <w:ind w:left="-1134"/>
        <w:jc w:val="center"/>
        <w:rPr>
          <w:sz w:val="26"/>
          <w:szCs w:val="26"/>
        </w:rPr>
      </w:pPr>
    </w:p>
    <w:sectPr w:rsidR="005F187F" w:rsidRPr="00476581" w:rsidSect="00386D73">
      <w:headerReference w:type="default" r:id="rId9"/>
      <w:pgSz w:w="11906" w:h="16838"/>
      <w:pgMar w:top="567" w:right="720" w:bottom="851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5C" w:rsidRDefault="001A6A5C" w:rsidP="003D68BF">
      <w:r>
        <w:separator/>
      </w:r>
    </w:p>
  </w:endnote>
  <w:endnote w:type="continuationSeparator" w:id="0">
    <w:p w:rsidR="001A6A5C" w:rsidRDefault="001A6A5C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5C" w:rsidRDefault="001A6A5C" w:rsidP="003D68BF">
      <w:r>
        <w:separator/>
      </w:r>
    </w:p>
  </w:footnote>
  <w:footnote w:type="continuationSeparator" w:id="0">
    <w:p w:rsidR="001A6A5C" w:rsidRDefault="001A6A5C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49788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6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6AE3"/>
    <w:rsid w:val="000A6F09"/>
    <w:rsid w:val="000A7809"/>
    <w:rsid w:val="000A7D66"/>
    <w:rsid w:val="000B0534"/>
    <w:rsid w:val="000B0667"/>
    <w:rsid w:val="000B07CF"/>
    <w:rsid w:val="000B15CD"/>
    <w:rsid w:val="000B1621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EE"/>
    <w:rsid w:val="001F3D0A"/>
    <w:rsid w:val="001F4841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D73"/>
    <w:rsid w:val="003874BD"/>
    <w:rsid w:val="0039050A"/>
    <w:rsid w:val="00390EC6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800"/>
    <w:rsid w:val="009C6A2B"/>
    <w:rsid w:val="009C761B"/>
    <w:rsid w:val="009C7D84"/>
    <w:rsid w:val="009D104E"/>
    <w:rsid w:val="009D37C5"/>
    <w:rsid w:val="009D5726"/>
    <w:rsid w:val="009D5B17"/>
    <w:rsid w:val="009D6068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800"/>
    <w:rsid w:val="00A3261F"/>
    <w:rsid w:val="00A35165"/>
    <w:rsid w:val="00A353FD"/>
    <w:rsid w:val="00A355C1"/>
    <w:rsid w:val="00A361C6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909"/>
    <w:rsid w:val="00A5426F"/>
    <w:rsid w:val="00A54990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53E1"/>
    <w:rsid w:val="00B65CD6"/>
    <w:rsid w:val="00B66FC4"/>
    <w:rsid w:val="00B67168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5219"/>
    <w:rsid w:val="00C25DBE"/>
    <w:rsid w:val="00C2625C"/>
    <w:rsid w:val="00C26608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38C2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6666"/>
    <w:rsid w:val="00D87612"/>
    <w:rsid w:val="00D90DE0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8CD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C66"/>
    <w:rsid w:val="00F355F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D01A2"/>
    <w:rsid w:val="00FD0E1D"/>
    <w:rsid w:val="00FD3CBD"/>
    <w:rsid w:val="00FD65B8"/>
    <w:rsid w:val="00FD65DA"/>
    <w:rsid w:val="00FD75F8"/>
    <w:rsid w:val="00FD78B7"/>
    <w:rsid w:val="00FE253B"/>
    <w:rsid w:val="00FE2C81"/>
    <w:rsid w:val="00FE3A8D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32BC-DB6E-4FA6-ACE2-C7F5BFE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острикова</dc:creator>
  <cp:lastModifiedBy>Лагузина Елена Игоревна</cp:lastModifiedBy>
  <cp:revision>29</cp:revision>
  <cp:lastPrinted>2022-03-10T08:56:00Z</cp:lastPrinted>
  <dcterms:created xsi:type="dcterms:W3CDTF">2022-03-05T13:02:00Z</dcterms:created>
  <dcterms:modified xsi:type="dcterms:W3CDTF">2022-12-27T13:03:00Z</dcterms:modified>
</cp:coreProperties>
</file>